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25D33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825D33">
        <w:rPr>
          <w:rFonts w:ascii="Times New Roman" w:hAnsi="Times New Roman" w:cs="Times New Roman"/>
          <w:sz w:val="28"/>
          <w:szCs w:val="28"/>
        </w:rPr>
        <w:t>:</w:t>
      </w:r>
    </w:p>
    <w:p w:rsidR="00825D33" w:rsidRDefault="00825D33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выпускникам текущего года следует обращаться в свою школу, </w:t>
      </w:r>
    </w:p>
    <w:p w:rsidR="008E2891" w:rsidRPr="0015732A" w:rsidRDefault="00825D33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D42" w:rsidRPr="0015732A">
        <w:rPr>
          <w:rFonts w:ascii="Times New Roman" w:hAnsi="Times New Roman" w:cs="Times New Roman"/>
          <w:sz w:val="28"/>
          <w:szCs w:val="28"/>
        </w:rPr>
        <w:t>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>, обучающимся по образовательным программам СПО, обучающимся, получающим среднее общее образование в иностранных организациях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 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 (управление образования администрации г.Оренбурга, ул.Кирова, д.44, каб. 11</w:t>
      </w:r>
      <w:r w:rsidR="008E2891" w:rsidRPr="0015732A">
        <w:rPr>
          <w:rFonts w:ascii="Times New Roman" w:hAnsi="Times New Roman" w:cs="Times New Roman"/>
          <w:sz w:val="28"/>
          <w:szCs w:val="28"/>
        </w:rPr>
        <w:t xml:space="preserve">, при себе иметь </w:t>
      </w:r>
      <w:r w:rsidR="0015732A" w:rsidRPr="0015732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). 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результатами ЕГЭ в специальном сервисе:</w:t>
      </w:r>
      <w:r w:rsidR="00825D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5D33" w:rsidRPr="00825D33">
          <w:rPr>
            <w:rStyle w:val="a9"/>
            <w:sz w:val="28"/>
            <w:szCs w:val="28"/>
          </w:rPr>
          <w:t>https://checkege.rustest.ru/</w:t>
        </w:r>
      </w:hyperlink>
      <w:r w:rsidR="00825D33" w:rsidRPr="00825D33">
        <w:rPr>
          <w:sz w:val="28"/>
          <w:szCs w:val="28"/>
        </w:rPr>
        <w:t xml:space="preserve">, а также 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F6" w:rsidRDefault="009D1DF6" w:rsidP="005B1163">
      <w:pPr>
        <w:spacing w:after="0" w:line="240" w:lineRule="auto"/>
      </w:pPr>
      <w:r>
        <w:separator/>
      </w:r>
    </w:p>
  </w:endnote>
  <w:endnote w:type="continuationSeparator" w:id="0">
    <w:p w:rsidR="009D1DF6" w:rsidRDefault="009D1DF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F6" w:rsidRDefault="009D1DF6" w:rsidP="005B1163">
      <w:pPr>
        <w:spacing w:after="0" w:line="240" w:lineRule="auto"/>
      </w:pPr>
      <w:r>
        <w:separator/>
      </w:r>
    </w:p>
  </w:footnote>
  <w:footnote w:type="continuationSeparator" w:id="0">
    <w:p w:rsidR="009D1DF6" w:rsidRDefault="009D1DF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6666ED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B3A8D"/>
    <w:rsid w:val="002B7304"/>
    <w:rsid w:val="00307796"/>
    <w:rsid w:val="00336E3D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6666ED"/>
    <w:rsid w:val="00704CA3"/>
    <w:rsid w:val="00724DC8"/>
    <w:rsid w:val="0076420D"/>
    <w:rsid w:val="0076615F"/>
    <w:rsid w:val="0077256F"/>
    <w:rsid w:val="007A0A97"/>
    <w:rsid w:val="007C1100"/>
    <w:rsid w:val="007D47FD"/>
    <w:rsid w:val="00800026"/>
    <w:rsid w:val="00825D33"/>
    <w:rsid w:val="0088733C"/>
    <w:rsid w:val="008B22F5"/>
    <w:rsid w:val="008C3744"/>
    <w:rsid w:val="008E2891"/>
    <w:rsid w:val="008E7499"/>
    <w:rsid w:val="008F135D"/>
    <w:rsid w:val="00927FD5"/>
    <w:rsid w:val="009C2E7B"/>
    <w:rsid w:val="009D10CD"/>
    <w:rsid w:val="009D1DF6"/>
    <w:rsid w:val="009F7F96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DD2D34"/>
    <w:rsid w:val="00E356FE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CA96"/>
  <w15:docId w15:val="{60C1926F-2D5B-47FA-8BA6-ED04516B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97D2-F826-4A03-B4B4-0E2E0A8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ветлана Н. Гринцова</cp:lastModifiedBy>
  <cp:revision>2</cp:revision>
  <cp:lastPrinted>2017-03-13T12:57:00Z</cp:lastPrinted>
  <dcterms:created xsi:type="dcterms:W3CDTF">2024-06-05T10:47:00Z</dcterms:created>
  <dcterms:modified xsi:type="dcterms:W3CDTF">2024-06-05T10:47:00Z</dcterms:modified>
</cp:coreProperties>
</file>